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宝典  初中英语知识精粹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宝典  初中英语知识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93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